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F2DA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74E2690A" w14:textId="1E27D3A8" w:rsidR="00A97CD2" w:rsidRDefault="000870D7" w:rsidP="00A97C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nday </w:t>
      </w:r>
      <w:r w:rsidR="00410255">
        <w:rPr>
          <w:rFonts w:ascii="Times New Roman" w:hAnsi="Times New Roman" w:cs="Times New Roman"/>
          <w:b/>
          <w:sz w:val="40"/>
          <w:szCs w:val="40"/>
        </w:rPr>
        <w:t>10/</w:t>
      </w:r>
      <w:r w:rsidR="00B36EEB">
        <w:rPr>
          <w:rFonts w:ascii="Times New Roman" w:hAnsi="Times New Roman" w:cs="Times New Roman"/>
          <w:b/>
          <w:sz w:val="40"/>
          <w:szCs w:val="40"/>
        </w:rPr>
        <w:t>0</w:t>
      </w:r>
      <w:r w:rsidR="0046792C">
        <w:rPr>
          <w:rFonts w:ascii="Times New Roman" w:hAnsi="Times New Roman" w:cs="Times New Roman"/>
          <w:b/>
          <w:sz w:val="40"/>
          <w:szCs w:val="40"/>
        </w:rPr>
        <w:t>3</w:t>
      </w:r>
      <w:r w:rsidR="00A834BB">
        <w:rPr>
          <w:rFonts w:ascii="Times New Roman" w:hAnsi="Times New Roman" w:cs="Times New Roman"/>
          <w:b/>
          <w:sz w:val="40"/>
          <w:szCs w:val="40"/>
        </w:rPr>
        <w:t>/2</w:t>
      </w:r>
      <w:r w:rsidR="0046792C">
        <w:rPr>
          <w:rFonts w:ascii="Times New Roman" w:hAnsi="Times New Roman" w:cs="Times New Roman"/>
          <w:b/>
          <w:sz w:val="40"/>
          <w:szCs w:val="40"/>
        </w:rPr>
        <w:t>2</w:t>
      </w:r>
    </w:p>
    <w:p w14:paraId="6134BB96" w14:textId="337BB1A5" w:rsidR="00F53BB8" w:rsidRDefault="00F53BB8" w:rsidP="00A97CD2">
      <w:pPr>
        <w:rPr>
          <w:rFonts w:ascii="Times New Roman" w:hAnsi="Times New Roman" w:cs="Times New Roman"/>
          <w:b/>
          <w:sz w:val="40"/>
          <w:szCs w:val="40"/>
        </w:rPr>
      </w:pPr>
    </w:p>
    <w:p w14:paraId="2C277E58" w14:textId="1B788ECA" w:rsidR="00F53BB8" w:rsidRDefault="00F53BB8" w:rsidP="00A97CD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AE1F4" wp14:editId="2EF3F2FD">
            <wp:simplePos x="0" y="0"/>
            <wp:positionH relativeFrom="margin">
              <wp:posOffset>4772025</wp:posOffset>
            </wp:positionH>
            <wp:positionV relativeFrom="paragraph">
              <wp:posOffset>68580</wp:posOffset>
            </wp:positionV>
            <wp:extent cx="3114675" cy="1390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26605" wp14:editId="279BE519">
            <wp:simplePos x="0" y="0"/>
            <wp:positionH relativeFrom="column">
              <wp:posOffset>438150</wp:posOffset>
            </wp:positionH>
            <wp:positionV relativeFrom="paragraph">
              <wp:posOffset>11430</wp:posOffset>
            </wp:positionV>
            <wp:extent cx="318135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2B" w:rsidRPr="0081162B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2. </w:t>
      </w:r>
    </w:p>
    <w:p w14:paraId="3198B5A7" w14:textId="471F6BD4" w:rsidR="0081162B" w:rsidRPr="0081162B" w:rsidRDefault="0081162B" w:rsidP="00A97CD2">
      <w:pPr>
        <w:rPr>
          <w:rFonts w:ascii="Times New Roman" w:hAnsi="Times New Roman" w:cs="Times New Roman"/>
          <w:sz w:val="40"/>
          <w:szCs w:val="40"/>
        </w:rPr>
      </w:pPr>
    </w:p>
    <w:p w14:paraId="0BB131C7" w14:textId="10E71589" w:rsidR="003B42DB" w:rsidRDefault="003B42DB" w:rsidP="003B42DB"/>
    <w:p w14:paraId="27CF4642" w14:textId="77777777" w:rsidR="0034128E" w:rsidRDefault="0034128E"/>
    <w:p w14:paraId="55C716D6" w14:textId="77777777" w:rsidR="0034128E" w:rsidRDefault="0034128E"/>
    <w:p w14:paraId="08864A08" w14:textId="00EA988D" w:rsidR="00F53BB8" w:rsidRPr="00F53BB8" w:rsidRDefault="00F53BB8">
      <w:pPr>
        <w:rPr>
          <w:rFonts w:ascii="Times New Roman" w:hAnsi="Times New Roman" w:cs="Times New Roman"/>
          <w:sz w:val="40"/>
          <w:szCs w:val="40"/>
        </w:rPr>
      </w:pPr>
      <w:r w:rsidRPr="00F53BB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45CEDAD" wp14:editId="49FC7EC9">
            <wp:simplePos x="0" y="0"/>
            <wp:positionH relativeFrom="column">
              <wp:posOffset>466725</wp:posOffset>
            </wp:positionH>
            <wp:positionV relativeFrom="paragraph">
              <wp:posOffset>6985</wp:posOffset>
            </wp:positionV>
            <wp:extent cx="3324225" cy="25241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BB8">
        <w:rPr>
          <w:rFonts w:ascii="Times New Roman" w:hAnsi="Times New Roman" w:cs="Times New Roman"/>
          <w:sz w:val="40"/>
          <w:szCs w:val="40"/>
        </w:rPr>
        <w:t xml:space="preserve">3. </w:t>
      </w:r>
    </w:p>
    <w:p w14:paraId="6B17A5E8" w14:textId="77777777" w:rsidR="003E73CE" w:rsidRDefault="003E73CE"/>
    <w:p w14:paraId="05449C03" w14:textId="77777777" w:rsidR="003E73CE" w:rsidRDefault="003E73CE"/>
    <w:p w14:paraId="3421D3C4" w14:textId="77777777" w:rsidR="000870D7" w:rsidRDefault="000870D7"/>
    <w:p w14:paraId="10C5D448" w14:textId="77777777" w:rsidR="000870D7" w:rsidRDefault="000870D7"/>
    <w:p w14:paraId="106D8BFA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559FA3AD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85703FB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D408FBE" w14:textId="77777777" w:rsidR="00B36EEB" w:rsidRDefault="00B36EE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0D76AE0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32C0125" w14:textId="7F227049" w:rsidR="0034128E" w:rsidRDefault="00A97CD2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uesday </w:t>
      </w:r>
      <w:r w:rsidR="00410255">
        <w:rPr>
          <w:rFonts w:ascii="Times New Roman" w:hAnsi="Times New Roman" w:cs="Times New Roman"/>
          <w:b/>
          <w:sz w:val="40"/>
          <w:szCs w:val="40"/>
        </w:rPr>
        <w:t>10/</w:t>
      </w:r>
      <w:r w:rsidR="00B36EEB">
        <w:rPr>
          <w:rFonts w:ascii="Times New Roman" w:hAnsi="Times New Roman" w:cs="Times New Roman"/>
          <w:b/>
          <w:sz w:val="40"/>
          <w:szCs w:val="40"/>
        </w:rPr>
        <w:t>0</w:t>
      </w:r>
      <w:r w:rsidR="00AC7192">
        <w:rPr>
          <w:rFonts w:ascii="Times New Roman" w:hAnsi="Times New Roman" w:cs="Times New Roman"/>
          <w:b/>
          <w:sz w:val="40"/>
          <w:szCs w:val="40"/>
        </w:rPr>
        <w:t>4</w:t>
      </w:r>
      <w:r w:rsidR="0081162B">
        <w:rPr>
          <w:rFonts w:ascii="Times New Roman" w:hAnsi="Times New Roman" w:cs="Times New Roman"/>
          <w:b/>
          <w:sz w:val="40"/>
          <w:szCs w:val="40"/>
        </w:rPr>
        <w:t>/2</w:t>
      </w:r>
      <w:r w:rsidR="00AC7192">
        <w:rPr>
          <w:rFonts w:ascii="Times New Roman" w:hAnsi="Times New Roman" w:cs="Times New Roman"/>
          <w:b/>
          <w:sz w:val="40"/>
          <w:szCs w:val="40"/>
        </w:rPr>
        <w:t>2</w:t>
      </w:r>
    </w:p>
    <w:p w14:paraId="4375E3A5" w14:textId="76D6B385" w:rsidR="0081162B" w:rsidRDefault="0081162B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CT</w:t>
      </w:r>
    </w:p>
    <w:p w14:paraId="05CB855C" w14:textId="77777777" w:rsidR="00541B74" w:rsidRDefault="00541B7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BC7C1C2" w14:textId="77777777" w:rsidR="00863E84" w:rsidRDefault="00863E8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6961172D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4CC3022C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7037303E" w14:textId="77777777" w:rsidR="00541B74" w:rsidRDefault="00541B74" w:rsidP="0034128E">
      <w:pPr>
        <w:ind w:firstLine="1440"/>
        <w:rPr>
          <w:rFonts w:ascii="Times New Roman" w:hAnsi="Times New Roman" w:cs="Times New Roman"/>
          <w:sz w:val="40"/>
          <w:szCs w:val="40"/>
        </w:rPr>
      </w:pPr>
    </w:p>
    <w:p w14:paraId="1042A7B2" w14:textId="77777777" w:rsidR="00054FC4" w:rsidRDefault="00054FC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828242A" w14:textId="77777777" w:rsidR="00054FC4" w:rsidRDefault="00054FC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7004A8E" w14:textId="77777777" w:rsidR="00054FC4" w:rsidRDefault="00054FC4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13907A0" w14:textId="2F097CEB" w:rsidR="0034128E" w:rsidRDefault="00A56A3B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34128E"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 w:rsidR="0034128E">
        <w:rPr>
          <w:rFonts w:ascii="Times New Roman" w:hAnsi="Times New Roman" w:cs="Times New Roman"/>
          <w:b/>
          <w:sz w:val="40"/>
          <w:szCs w:val="40"/>
        </w:rPr>
        <w:t>k</w:t>
      </w:r>
    </w:p>
    <w:p w14:paraId="53E63707" w14:textId="4AACE2DF" w:rsidR="00541B74" w:rsidRDefault="00A97CD2" w:rsidP="00863E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ednesday </w:t>
      </w:r>
      <w:r w:rsidR="0081162B">
        <w:rPr>
          <w:rFonts w:ascii="Times New Roman" w:hAnsi="Times New Roman" w:cs="Times New Roman"/>
          <w:b/>
          <w:sz w:val="40"/>
          <w:szCs w:val="40"/>
        </w:rPr>
        <w:t>10/0</w:t>
      </w:r>
      <w:r w:rsidR="00AC7192">
        <w:rPr>
          <w:rFonts w:ascii="Times New Roman" w:hAnsi="Times New Roman" w:cs="Times New Roman"/>
          <w:b/>
          <w:sz w:val="40"/>
          <w:szCs w:val="40"/>
        </w:rPr>
        <w:t>5</w:t>
      </w:r>
      <w:r w:rsidR="0081162B">
        <w:rPr>
          <w:rFonts w:ascii="Times New Roman" w:hAnsi="Times New Roman" w:cs="Times New Roman"/>
          <w:b/>
          <w:sz w:val="40"/>
          <w:szCs w:val="40"/>
        </w:rPr>
        <w:t>/2</w:t>
      </w:r>
      <w:r w:rsidR="00AC7192">
        <w:rPr>
          <w:rFonts w:ascii="Times New Roman" w:hAnsi="Times New Roman" w:cs="Times New Roman"/>
          <w:b/>
          <w:sz w:val="40"/>
          <w:szCs w:val="40"/>
        </w:rPr>
        <w:t>2</w:t>
      </w:r>
    </w:p>
    <w:p w14:paraId="41D9E055" w14:textId="77777777" w:rsidR="00A56A3B" w:rsidRDefault="00A56A3B" w:rsidP="00A56A3B">
      <w:pPr>
        <w:rPr>
          <w:rFonts w:ascii="Times New Roman" w:hAnsi="Times New Roman" w:cs="Times New Roman"/>
          <w:b/>
          <w:sz w:val="40"/>
          <w:szCs w:val="40"/>
        </w:rPr>
      </w:pPr>
    </w:p>
    <w:p w14:paraId="5E800015" w14:textId="77777777" w:rsidR="00A56A3B" w:rsidRDefault="00A56A3B" w:rsidP="00A56A3B">
      <w:pPr>
        <w:rPr>
          <w:rFonts w:ascii="Times New Roman" w:hAnsi="Times New Roman" w:cs="Times New Roman"/>
          <w:sz w:val="40"/>
          <w:szCs w:val="40"/>
        </w:rPr>
      </w:pPr>
      <w:r w:rsidRPr="00CC5FC8">
        <w:rPr>
          <w:rFonts w:ascii="Times New Roman" w:hAnsi="Times New Roman" w:cs="Times New Roman"/>
          <w:sz w:val="40"/>
          <w:szCs w:val="40"/>
        </w:rPr>
        <w:t>Simplify the following radicals</w:t>
      </w:r>
    </w:p>
    <w:p w14:paraId="6F901259" w14:textId="77777777" w:rsidR="00A56A3B" w:rsidRPr="00CC5FC8" w:rsidRDefault="00000000" w:rsidP="00A56A3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160</m:t>
            </m:r>
          </m:e>
        </m:rad>
      </m:oMath>
    </w:p>
    <w:p w14:paraId="4C1A1400" w14:textId="6C8FBEBE" w:rsidR="00A56A3B" w:rsidRDefault="00A56A3B" w:rsidP="00A56A3B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19561C7" w14:textId="77777777" w:rsidR="00F53BB8" w:rsidRPr="00CC5FC8" w:rsidRDefault="00F53BB8" w:rsidP="00A56A3B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F7E3093" w14:textId="77777777" w:rsidR="00A56A3B" w:rsidRPr="00CC5FC8" w:rsidRDefault="00A56A3B" w:rsidP="00A56A3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sz w:val="40"/>
            <w:szCs w:val="40"/>
          </w:rPr>
          <m:t>2x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8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sup>
            </m:sSup>
          </m:e>
        </m:rad>
      </m:oMath>
    </w:p>
    <w:p w14:paraId="7D8D3D82" w14:textId="6AB1BBD3" w:rsidR="00A56A3B" w:rsidRDefault="00A56A3B" w:rsidP="00A56A3B">
      <w:pPr>
        <w:rPr>
          <w:rFonts w:ascii="Times New Roman" w:hAnsi="Times New Roman" w:cs="Times New Roman"/>
          <w:sz w:val="40"/>
          <w:szCs w:val="40"/>
        </w:rPr>
      </w:pPr>
    </w:p>
    <w:p w14:paraId="3F7F8371" w14:textId="77777777" w:rsidR="00F53BB8" w:rsidRPr="00CC5FC8" w:rsidRDefault="00F53BB8" w:rsidP="00A56A3B">
      <w:pPr>
        <w:rPr>
          <w:rFonts w:ascii="Times New Roman" w:hAnsi="Times New Roman" w:cs="Times New Roman"/>
          <w:sz w:val="40"/>
          <w:szCs w:val="40"/>
        </w:rPr>
      </w:pPr>
    </w:p>
    <w:p w14:paraId="2E7D9F8F" w14:textId="77777777" w:rsidR="00A56A3B" w:rsidRPr="00CC5FC8" w:rsidRDefault="00A56A3B" w:rsidP="00A56A3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40"/>
          <w:szCs w:val="40"/>
        </w:rPr>
      </w:pPr>
      <w:r w:rsidRPr="00CC5FC8">
        <w:rPr>
          <w:rFonts w:ascii="Times New Roman" w:eastAsiaTheme="minorEastAsia" w:hAnsi="Times New Roman" w:cs="Times New Roman"/>
          <w:sz w:val="40"/>
          <w:szCs w:val="40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40"/>
            <w:szCs w:val="40"/>
          </w:rPr>
          <m:t>∙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2</m:t>
            </m:r>
          </m:e>
        </m:rad>
      </m:oMath>
    </w:p>
    <w:p w14:paraId="3AA411FD" w14:textId="77777777" w:rsidR="00A56A3B" w:rsidRPr="00CC5FC8" w:rsidRDefault="00A56A3B" w:rsidP="00A56A3B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352E5A9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1AD8B2E" w14:textId="77777777" w:rsidR="00F53BB8" w:rsidRDefault="00F53BB8" w:rsidP="00960187">
      <w:pPr>
        <w:rPr>
          <w:rFonts w:ascii="Times New Roman" w:hAnsi="Times New Roman" w:cs="Times New Roman"/>
          <w:b/>
          <w:sz w:val="40"/>
          <w:szCs w:val="40"/>
        </w:rPr>
      </w:pPr>
    </w:p>
    <w:sectPr w:rsidR="00F53BB8" w:rsidSect="00F53BB8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27F4" w14:textId="77777777" w:rsidR="00DD42D9" w:rsidRDefault="00DD42D9" w:rsidP="0034128E">
      <w:pPr>
        <w:spacing w:after="0" w:line="240" w:lineRule="auto"/>
      </w:pPr>
      <w:r>
        <w:separator/>
      </w:r>
    </w:p>
  </w:endnote>
  <w:endnote w:type="continuationSeparator" w:id="0">
    <w:p w14:paraId="198CA0C5" w14:textId="77777777" w:rsidR="00DD42D9" w:rsidRDefault="00DD42D9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F853" w14:textId="77777777" w:rsidR="00DD42D9" w:rsidRDefault="00DD42D9" w:rsidP="0034128E">
      <w:pPr>
        <w:spacing w:after="0" w:line="240" w:lineRule="auto"/>
      </w:pPr>
      <w:r>
        <w:separator/>
      </w:r>
    </w:p>
  </w:footnote>
  <w:footnote w:type="continuationSeparator" w:id="0">
    <w:p w14:paraId="6111930C" w14:textId="77777777" w:rsidR="00DD42D9" w:rsidRDefault="00DD42D9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C4F4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186589CD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0A644A0E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4479A0A0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0913F40B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52F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786"/>
    <w:multiLevelType w:val="hybridMultilevel"/>
    <w:tmpl w:val="3D96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08E"/>
    <w:multiLevelType w:val="hybridMultilevel"/>
    <w:tmpl w:val="994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1203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87B"/>
    <w:multiLevelType w:val="hybridMultilevel"/>
    <w:tmpl w:val="345AB196"/>
    <w:lvl w:ilvl="0" w:tplc="80BAB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6F8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BC2"/>
    <w:multiLevelType w:val="hybridMultilevel"/>
    <w:tmpl w:val="D7D0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1E3C"/>
    <w:multiLevelType w:val="hybridMultilevel"/>
    <w:tmpl w:val="BA8E6428"/>
    <w:lvl w:ilvl="0" w:tplc="13E48E3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4BCF"/>
    <w:multiLevelType w:val="hybridMultilevel"/>
    <w:tmpl w:val="D6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3C58"/>
    <w:multiLevelType w:val="hybridMultilevel"/>
    <w:tmpl w:val="EF6A552E"/>
    <w:lvl w:ilvl="0" w:tplc="DAFC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4A"/>
    <w:multiLevelType w:val="hybridMultilevel"/>
    <w:tmpl w:val="ED4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F46EF"/>
    <w:multiLevelType w:val="hybridMultilevel"/>
    <w:tmpl w:val="DE0A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4987">
    <w:abstractNumId w:val="1"/>
  </w:num>
  <w:num w:numId="2" w16cid:durableId="437599587">
    <w:abstractNumId w:val="11"/>
  </w:num>
  <w:num w:numId="3" w16cid:durableId="1447042110">
    <w:abstractNumId w:val="4"/>
  </w:num>
  <w:num w:numId="4" w16cid:durableId="1716001340">
    <w:abstractNumId w:val="15"/>
  </w:num>
  <w:num w:numId="5" w16cid:durableId="1540776360">
    <w:abstractNumId w:val="2"/>
  </w:num>
  <w:num w:numId="6" w16cid:durableId="1116101373">
    <w:abstractNumId w:val="32"/>
  </w:num>
  <w:num w:numId="7" w16cid:durableId="348530025">
    <w:abstractNumId w:val="21"/>
  </w:num>
  <w:num w:numId="8" w16cid:durableId="1644964496">
    <w:abstractNumId w:val="26"/>
  </w:num>
  <w:num w:numId="9" w16cid:durableId="1378700312">
    <w:abstractNumId w:val="13"/>
  </w:num>
  <w:num w:numId="10" w16cid:durableId="244923948">
    <w:abstractNumId w:val="27"/>
  </w:num>
  <w:num w:numId="11" w16cid:durableId="25647309">
    <w:abstractNumId w:val="8"/>
  </w:num>
  <w:num w:numId="12" w16cid:durableId="1843202688">
    <w:abstractNumId w:val="20"/>
  </w:num>
  <w:num w:numId="13" w16cid:durableId="1667974003">
    <w:abstractNumId w:val="18"/>
  </w:num>
  <w:num w:numId="14" w16cid:durableId="1452675713">
    <w:abstractNumId w:val="14"/>
  </w:num>
  <w:num w:numId="15" w16cid:durableId="136536890">
    <w:abstractNumId w:val="9"/>
  </w:num>
  <w:num w:numId="16" w16cid:durableId="1292009025">
    <w:abstractNumId w:val="7"/>
  </w:num>
  <w:num w:numId="17" w16cid:durableId="931090383">
    <w:abstractNumId w:val="22"/>
  </w:num>
  <w:num w:numId="18" w16cid:durableId="1236281694">
    <w:abstractNumId w:val="16"/>
  </w:num>
  <w:num w:numId="19" w16cid:durableId="1026784450">
    <w:abstractNumId w:val="29"/>
  </w:num>
  <w:num w:numId="20" w16cid:durableId="1975792337">
    <w:abstractNumId w:val="30"/>
  </w:num>
  <w:num w:numId="21" w16cid:durableId="1917129055">
    <w:abstractNumId w:val="23"/>
  </w:num>
  <w:num w:numId="22" w16cid:durableId="333996159">
    <w:abstractNumId w:val="28"/>
  </w:num>
  <w:num w:numId="23" w16cid:durableId="369454597">
    <w:abstractNumId w:val="5"/>
  </w:num>
  <w:num w:numId="24" w16cid:durableId="1943806188">
    <w:abstractNumId w:val="17"/>
  </w:num>
  <w:num w:numId="25" w16cid:durableId="1524709676">
    <w:abstractNumId w:val="12"/>
  </w:num>
  <w:num w:numId="26" w16cid:durableId="1843278880">
    <w:abstractNumId w:val="6"/>
  </w:num>
  <w:num w:numId="27" w16cid:durableId="400257906">
    <w:abstractNumId w:val="0"/>
  </w:num>
  <w:num w:numId="28" w16cid:durableId="1798909017">
    <w:abstractNumId w:val="25"/>
  </w:num>
  <w:num w:numId="29" w16cid:durableId="826674835">
    <w:abstractNumId w:val="19"/>
  </w:num>
  <w:num w:numId="30" w16cid:durableId="1772626921">
    <w:abstractNumId w:val="3"/>
  </w:num>
  <w:num w:numId="31" w16cid:durableId="843977155">
    <w:abstractNumId w:val="24"/>
  </w:num>
  <w:num w:numId="32" w16cid:durableId="898131166">
    <w:abstractNumId w:val="31"/>
  </w:num>
  <w:num w:numId="33" w16cid:durableId="1763455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54FC4"/>
    <w:rsid w:val="000642C2"/>
    <w:rsid w:val="000870D7"/>
    <w:rsid w:val="00224BB9"/>
    <w:rsid w:val="0027311A"/>
    <w:rsid w:val="002E2E22"/>
    <w:rsid w:val="002E74F0"/>
    <w:rsid w:val="00301E3F"/>
    <w:rsid w:val="0034128E"/>
    <w:rsid w:val="003B42DB"/>
    <w:rsid w:val="003E73CE"/>
    <w:rsid w:val="00410255"/>
    <w:rsid w:val="00462698"/>
    <w:rsid w:val="0046792C"/>
    <w:rsid w:val="004712EB"/>
    <w:rsid w:val="004841AC"/>
    <w:rsid w:val="00485DAE"/>
    <w:rsid w:val="00541B74"/>
    <w:rsid w:val="00542267"/>
    <w:rsid w:val="006067A7"/>
    <w:rsid w:val="00615504"/>
    <w:rsid w:val="0066322B"/>
    <w:rsid w:val="00790D2A"/>
    <w:rsid w:val="0081162B"/>
    <w:rsid w:val="00836F03"/>
    <w:rsid w:val="008517DE"/>
    <w:rsid w:val="00863E84"/>
    <w:rsid w:val="0086561D"/>
    <w:rsid w:val="00872FF0"/>
    <w:rsid w:val="00890EC2"/>
    <w:rsid w:val="008D4645"/>
    <w:rsid w:val="008E53DA"/>
    <w:rsid w:val="00960187"/>
    <w:rsid w:val="009E33B7"/>
    <w:rsid w:val="00A56A3B"/>
    <w:rsid w:val="00A67616"/>
    <w:rsid w:val="00A834BB"/>
    <w:rsid w:val="00A97CD2"/>
    <w:rsid w:val="00AC7192"/>
    <w:rsid w:val="00B27C4E"/>
    <w:rsid w:val="00B36EEB"/>
    <w:rsid w:val="00BA3BC7"/>
    <w:rsid w:val="00BC2742"/>
    <w:rsid w:val="00C56F8A"/>
    <w:rsid w:val="00D32316"/>
    <w:rsid w:val="00D97810"/>
    <w:rsid w:val="00DD42D9"/>
    <w:rsid w:val="00E42585"/>
    <w:rsid w:val="00E44BDB"/>
    <w:rsid w:val="00E83EAF"/>
    <w:rsid w:val="00F2547A"/>
    <w:rsid w:val="00F41E90"/>
    <w:rsid w:val="00F53BB8"/>
    <w:rsid w:val="00F64D61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88EA"/>
  <w15:docId w15:val="{735C7410-591C-4CC0-91DD-54F2DA90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CEFF-83FB-44C9-8D18-93C877D2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3</cp:revision>
  <cp:lastPrinted>2015-08-24T13:06:00Z</cp:lastPrinted>
  <dcterms:created xsi:type="dcterms:W3CDTF">2022-09-15T17:12:00Z</dcterms:created>
  <dcterms:modified xsi:type="dcterms:W3CDTF">2022-09-15T17:12:00Z</dcterms:modified>
</cp:coreProperties>
</file>